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会说话的浴缸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会说话的浴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3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赵博翻译 其他作品：https://www.jiaokey.com/tag/（比）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会说话的浴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